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AC20" w14:textId="7C99CC06" w:rsidR="00A91F4C" w:rsidRPr="006D11AD" w:rsidRDefault="003223C3" w:rsidP="001269B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DAI</w:t>
      </w:r>
      <w:r w:rsidR="001269BB">
        <w:rPr>
          <w:rFonts w:ascii="Times New Roman" w:hAnsi="Times New Roman" w:cs="Times New Roman"/>
          <w:b/>
          <w:sz w:val="40"/>
          <w:szCs w:val="40"/>
        </w:rPr>
        <w:t>LY REPORT</w:t>
      </w:r>
      <w:r w:rsidR="000D3DA1">
        <w:rPr>
          <w:rFonts w:ascii="Times New Roman" w:hAnsi="Times New Roman" w:cs="Times New Roman"/>
          <w:b/>
          <w:sz w:val="40"/>
          <w:szCs w:val="40"/>
        </w:rPr>
        <w:t xml:space="preserve"> (as a team)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1A67690C" w:rsidR="006D11AD" w:rsidRPr="006D11AD" w:rsidRDefault="008F28F5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brary management system (LMS).</w:t>
            </w:r>
          </w:p>
        </w:tc>
      </w:tr>
      <w:tr w:rsidR="008F28F5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1310E248" w:rsidR="008F28F5" w:rsidRPr="006D11AD" w:rsidRDefault="008F28F5" w:rsidP="008F28F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741C59E2" w:rsidR="008F28F5" w:rsidRPr="006D11AD" w:rsidRDefault="008F28F5" w:rsidP="008F28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y </w:t>
            </w:r>
            <w:r w:rsidR="00B50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t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3.</w:t>
            </w:r>
          </w:p>
        </w:tc>
      </w:tr>
      <w:tr w:rsidR="008F28F5" w:rsidRPr="006D11AD" w14:paraId="6541D4E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375FF8D7" w14:textId="77777777" w:rsidR="008F28F5" w:rsidRPr="006D11AD" w:rsidRDefault="008F28F5" w:rsidP="008F28F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am Members:</w:t>
            </w:r>
          </w:p>
        </w:tc>
        <w:tc>
          <w:tcPr>
            <w:tcW w:w="66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51FBA80" w14:textId="77777777" w:rsidR="008F28F5" w:rsidRDefault="008F28F5" w:rsidP="008F28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madevi Redrouthu</w:t>
            </w:r>
          </w:p>
          <w:p w14:paraId="3C0BD466" w14:textId="75F1DC38" w:rsidR="008F28F5" w:rsidRDefault="008F28F5" w:rsidP="008F28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i Lakshmi meesala</w:t>
            </w:r>
          </w:p>
          <w:p w14:paraId="6CF41DE6" w14:textId="3B38D575" w:rsidR="008F28F5" w:rsidRDefault="008F28F5" w:rsidP="008F28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veen Kumar Maddipati</w:t>
            </w:r>
          </w:p>
          <w:p w14:paraId="175A1EE7" w14:textId="2673C75E" w:rsidR="008F28F5" w:rsidRDefault="008F28F5" w:rsidP="008F28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neeta Ravuri</w:t>
            </w:r>
          </w:p>
          <w:p w14:paraId="6A821525" w14:textId="77777777" w:rsidR="008F28F5" w:rsidRDefault="008F28F5" w:rsidP="008F28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nesh Reddy Palla</w:t>
            </w:r>
          </w:p>
          <w:p w14:paraId="7594B71D" w14:textId="024D03CF" w:rsidR="008F28F5" w:rsidRPr="006D11AD" w:rsidRDefault="008F28F5" w:rsidP="008F28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hila Mitta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526"/>
        <w:gridCol w:w="7829"/>
      </w:tblGrid>
      <w:tr w:rsidR="008F28F5" w14:paraId="45FDA716" w14:textId="77777777" w:rsidTr="008F28F5">
        <w:tc>
          <w:tcPr>
            <w:tcW w:w="1526" w:type="dxa"/>
          </w:tcPr>
          <w:p w14:paraId="41B4736D" w14:textId="77777777" w:rsidR="008F28F5" w:rsidRPr="006D7A1B" w:rsidRDefault="008F28F5" w:rsidP="008F28F5">
            <w:pPr>
              <w:jc w:val="both"/>
              <w:rPr>
                <w:b/>
              </w:rPr>
            </w:pPr>
            <w:r>
              <w:rPr>
                <w:b/>
              </w:rPr>
              <w:t>Planed objectives</w:t>
            </w:r>
          </w:p>
        </w:tc>
        <w:tc>
          <w:tcPr>
            <w:tcW w:w="7829" w:type="dxa"/>
          </w:tcPr>
          <w:p w14:paraId="434131F5" w14:textId="77777777" w:rsidR="008F28F5" w:rsidRDefault="008F28F5" w:rsidP="008F28F5">
            <w:pPr>
              <w:jc w:val="both"/>
            </w:pPr>
            <w:r>
              <w:t>Today we all Team members discussed the objective of the project and its requirements.</w:t>
            </w:r>
          </w:p>
          <w:p w14:paraId="215D2C6A" w14:textId="77777777" w:rsidR="008F28F5" w:rsidRDefault="008F28F5" w:rsidP="008F28F5">
            <w:pPr>
              <w:jc w:val="both"/>
            </w:pPr>
          </w:p>
          <w:p w14:paraId="07EEEA3E" w14:textId="77777777" w:rsidR="008F28F5" w:rsidRDefault="008F28F5" w:rsidP="008F28F5">
            <w:pPr>
              <w:jc w:val="both"/>
            </w:pPr>
          </w:p>
        </w:tc>
      </w:tr>
      <w:tr w:rsidR="008F28F5" w14:paraId="0C2A6A83" w14:textId="77777777" w:rsidTr="008F28F5">
        <w:tc>
          <w:tcPr>
            <w:tcW w:w="1526" w:type="dxa"/>
          </w:tcPr>
          <w:p w14:paraId="2EFFBFAD" w14:textId="77777777" w:rsidR="008F28F5" w:rsidRPr="006D7A1B" w:rsidRDefault="008F28F5" w:rsidP="008F28F5">
            <w:pPr>
              <w:rPr>
                <w:b/>
              </w:rPr>
            </w:pPr>
            <w:r>
              <w:rPr>
                <w:b/>
              </w:rPr>
              <w:t>Achieved objectives</w:t>
            </w:r>
          </w:p>
        </w:tc>
        <w:tc>
          <w:tcPr>
            <w:tcW w:w="7829" w:type="dxa"/>
          </w:tcPr>
          <w:p w14:paraId="0E7DB461" w14:textId="77777777" w:rsidR="008F28F5" w:rsidRDefault="008F28F5" w:rsidP="008F28F5">
            <w:pPr>
              <w:jc w:val="both"/>
            </w:pPr>
            <w:r>
              <w:t>Today we Gathered all the basic information about the project. We Choose Android Platform for the project.</w:t>
            </w:r>
          </w:p>
          <w:p w14:paraId="3A7707E0" w14:textId="77777777" w:rsidR="008F28F5" w:rsidRDefault="008F28F5" w:rsidP="008F28F5">
            <w:pPr>
              <w:jc w:val="both"/>
            </w:pPr>
          </w:p>
          <w:p w14:paraId="6B5D576B" w14:textId="77777777" w:rsidR="008F28F5" w:rsidRDefault="008F28F5" w:rsidP="008F28F5">
            <w:pPr>
              <w:jc w:val="both"/>
            </w:pPr>
          </w:p>
        </w:tc>
      </w:tr>
      <w:tr w:rsidR="008F28F5" w14:paraId="51FD0599" w14:textId="77777777" w:rsidTr="008F28F5">
        <w:tc>
          <w:tcPr>
            <w:tcW w:w="1526" w:type="dxa"/>
          </w:tcPr>
          <w:p w14:paraId="5244CDB3" w14:textId="77777777" w:rsidR="008F28F5" w:rsidRPr="006D7A1B" w:rsidRDefault="008F28F5" w:rsidP="008F28F5">
            <w:pPr>
              <w:rPr>
                <w:b/>
              </w:rPr>
            </w:pPr>
            <w:r>
              <w:rPr>
                <w:b/>
              </w:rPr>
              <w:t>Missed objectives and make-up plan</w:t>
            </w:r>
          </w:p>
        </w:tc>
        <w:tc>
          <w:tcPr>
            <w:tcW w:w="7829" w:type="dxa"/>
          </w:tcPr>
          <w:p w14:paraId="0376013C" w14:textId="77777777" w:rsidR="008F28F5" w:rsidRDefault="008F28F5" w:rsidP="008F28F5">
            <w:pPr>
              <w:jc w:val="both"/>
            </w:pPr>
          </w:p>
          <w:p w14:paraId="6119FAA4" w14:textId="77777777" w:rsidR="008F28F5" w:rsidRDefault="008F28F5" w:rsidP="008F28F5">
            <w:pPr>
              <w:jc w:val="both"/>
            </w:pPr>
            <w:r>
              <w:t>N/A</w:t>
            </w:r>
          </w:p>
          <w:p w14:paraId="77FD107A" w14:textId="77777777" w:rsidR="008F28F5" w:rsidRDefault="008F28F5" w:rsidP="008F28F5">
            <w:pPr>
              <w:jc w:val="both"/>
            </w:pPr>
          </w:p>
          <w:p w14:paraId="5DC4B4B5" w14:textId="77777777" w:rsidR="008F28F5" w:rsidRDefault="008F28F5" w:rsidP="008F28F5">
            <w:pPr>
              <w:jc w:val="both"/>
            </w:pPr>
          </w:p>
        </w:tc>
      </w:tr>
      <w:tr w:rsidR="008F28F5" w14:paraId="29E796DA" w14:textId="77777777" w:rsidTr="008F28F5">
        <w:tc>
          <w:tcPr>
            <w:tcW w:w="1526" w:type="dxa"/>
          </w:tcPr>
          <w:p w14:paraId="72CCA169" w14:textId="50EA76A8" w:rsidR="008F28F5" w:rsidRPr="006D7A1B" w:rsidRDefault="008F28F5" w:rsidP="008F28F5">
            <w:pPr>
              <w:rPr>
                <w:b/>
              </w:rPr>
            </w:pPr>
            <w:r>
              <w:rPr>
                <w:b/>
              </w:rPr>
              <w:t xml:space="preserve">Plan for next day** </w:t>
            </w:r>
          </w:p>
        </w:tc>
        <w:tc>
          <w:tcPr>
            <w:tcW w:w="7829" w:type="dxa"/>
          </w:tcPr>
          <w:p w14:paraId="426E1DD8" w14:textId="77777777" w:rsidR="008F28F5" w:rsidRDefault="008F28F5" w:rsidP="008F28F5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We are going to decide which tasks are most important and need to be completed first.</w:t>
            </w:r>
          </w:p>
          <w:p w14:paraId="157BB552" w14:textId="77777777" w:rsidR="008F28F5" w:rsidRDefault="008F28F5" w:rsidP="008F28F5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We are going to discuss in depth the project Requirements.</w:t>
            </w:r>
          </w:p>
          <w:p w14:paraId="32725631" w14:textId="065D528E" w:rsidR="008F28F5" w:rsidRDefault="008F28F5" w:rsidP="008F28F5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we are going to Consider deadlines, importance, and prioritizing tasks of the project.</w:t>
            </w:r>
          </w:p>
          <w:p w14:paraId="0C619CFB" w14:textId="77777777" w:rsidR="008F28F5" w:rsidRDefault="008F28F5" w:rsidP="008F28F5">
            <w:pPr>
              <w:jc w:val="both"/>
            </w:pPr>
          </w:p>
        </w:tc>
      </w:tr>
    </w:tbl>
    <w:p w14:paraId="3492F865" w14:textId="77777777" w:rsidR="006D11AD" w:rsidRDefault="006D11AD" w:rsidP="001269BB">
      <w:pPr>
        <w:rPr>
          <w:rFonts w:ascii="Times New Roman" w:hAnsi="Times New Roman" w:cs="Times New Roman"/>
          <w:sz w:val="24"/>
          <w:szCs w:val="24"/>
        </w:rPr>
      </w:pPr>
    </w:p>
    <w:p w14:paraId="0550144F" w14:textId="5B27E3E1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 If it is different from the plan in t</w:t>
      </w:r>
      <w:r w:rsidR="00EF1959">
        <w:rPr>
          <w:rFonts w:ascii="Times New Roman" w:hAnsi="Times New Roman" w:cs="Times New Roman"/>
          <w:sz w:val="24"/>
          <w:szCs w:val="24"/>
        </w:rPr>
        <w:t>he document of Plan in Each Da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F1959">
        <w:rPr>
          <w:rFonts w:ascii="Times New Roman" w:hAnsi="Times New Roman" w:cs="Times New Roman"/>
          <w:sz w:val="24"/>
          <w:szCs w:val="24"/>
        </w:rPr>
        <w:t xml:space="preserve">please update Plan in Each Day </w:t>
      </w:r>
      <w:r>
        <w:rPr>
          <w:rFonts w:ascii="Times New Roman" w:hAnsi="Times New Roman" w:cs="Times New Roman"/>
          <w:sz w:val="24"/>
          <w:szCs w:val="24"/>
        </w:rPr>
        <w:t>and upload it together within this assignment.</w:t>
      </w: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1356C"/>
    <w:multiLevelType w:val="hybridMultilevel"/>
    <w:tmpl w:val="3C46B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4352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D3DA1"/>
    <w:rsid w:val="000F5485"/>
    <w:rsid w:val="001269BB"/>
    <w:rsid w:val="001C7E0D"/>
    <w:rsid w:val="003223C3"/>
    <w:rsid w:val="006D11AD"/>
    <w:rsid w:val="008F28F5"/>
    <w:rsid w:val="00A66BFF"/>
    <w:rsid w:val="00A91F4C"/>
    <w:rsid w:val="00B50DD1"/>
    <w:rsid w:val="00CF5043"/>
    <w:rsid w:val="00E35130"/>
    <w:rsid w:val="00EF1959"/>
    <w:rsid w:val="00F3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1FC3EBF4-233C-49FD-96E4-04808F7D6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8F28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7C038-93FC-E24A-9DFC-632CB6E6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Meesala,Adilakshmi</cp:lastModifiedBy>
  <cp:revision>7</cp:revision>
  <dcterms:created xsi:type="dcterms:W3CDTF">2019-06-10T03:39:00Z</dcterms:created>
  <dcterms:modified xsi:type="dcterms:W3CDTF">2023-05-10T01:50:00Z</dcterms:modified>
</cp:coreProperties>
</file>